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48B" w:rsidRPr="006D6EBD" w:rsidRDefault="007E2636">
      <w:pPr>
        <w:rPr>
          <w:rFonts w:ascii="Cambria" w:hAnsi="Cambria" w:cs="Geeza Pro"/>
          <w:lang w:val="en-US"/>
        </w:rPr>
      </w:pPr>
      <w:r>
        <w:rPr>
          <w:rFonts w:ascii="Geeza Pro" w:hAnsi="Geeza Pro" w:cs="Geeza Pro" w:hint="cs"/>
          <w:noProof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-720090</wp:posOffset>
            </wp:positionV>
            <wp:extent cx="1897380" cy="233362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50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A67956" wp14:editId="6B89C4BC">
                <wp:simplePos x="0" y="0"/>
                <wp:positionH relativeFrom="column">
                  <wp:posOffset>-827417</wp:posOffset>
                </wp:positionH>
                <wp:positionV relativeFrom="paragraph">
                  <wp:posOffset>4813360</wp:posOffset>
                </wp:positionV>
                <wp:extent cx="2639683" cy="27432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C50" w:rsidRPr="00761C50" w:rsidRDefault="00761C50" w:rsidP="009D31B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C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roject Title:</w:t>
                            </w:r>
                            <w:r w:rsidRPr="00761C50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Rural Road Development.</w:t>
                            </w:r>
                          </w:p>
                          <w:p w:rsidR="00761C50" w:rsidRPr="00761C50" w:rsidRDefault="00761C50" w:rsidP="009D31B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C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Duration:</w:t>
                            </w:r>
                            <w:r w:rsidRPr="00761C50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2 months</w:t>
                            </w:r>
                          </w:p>
                          <w:p w:rsidR="00761C50" w:rsidRPr="00761C50" w:rsidRDefault="00761C50" w:rsidP="009D31B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C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Description:</w:t>
                            </w:r>
                            <w:r w:rsidRPr="00761C50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To study the quality control mechanism to ensure the construction of quality roads in rural areas for safe and quick tran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7956" id="Rectangle 19" o:spid="_x0000_s1026" style="position:absolute;margin-left:-65.15pt;margin-top:379pt;width:207.85pt;height:3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" filled="f" stroked="f" strokeweight="1pt">
                <v:textbox>
                  <w:txbxContent>
                    <w:p w:rsidR="00761C50" w:rsidRPr="00761C50" w:rsidRDefault="00761C50" w:rsidP="009D31BC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761C5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Project Title:</w:t>
                      </w:r>
                      <w:r w:rsidRPr="00761C50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Rural Road Development.</w:t>
                      </w:r>
                    </w:p>
                    <w:p w:rsidR="00761C50" w:rsidRPr="00761C50" w:rsidRDefault="00761C50" w:rsidP="009D31BC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761C5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Duration:</w:t>
                      </w:r>
                      <w:r w:rsidRPr="00761C50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2 months</w:t>
                      </w:r>
                    </w:p>
                    <w:p w:rsidR="00761C50" w:rsidRPr="00761C50" w:rsidRDefault="00761C50" w:rsidP="009D31BC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761C5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Description:</w:t>
                      </w:r>
                      <w:r w:rsidRPr="00761C50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To study the quality control mechanism to ensure the construction of quality roads in rural areas for safe and quick transport.</w:t>
                      </w:r>
                    </w:p>
                  </w:txbxContent>
                </v:textbox>
              </v:rect>
            </w:pict>
          </mc:Fallback>
        </mc:AlternateContent>
      </w:r>
      <w:r w:rsidR="00761C50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618036C" wp14:editId="724827DD">
                <wp:simplePos x="0" y="0"/>
                <wp:positionH relativeFrom="column">
                  <wp:posOffset>-801370</wp:posOffset>
                </wp:positionH>
                <wp:positionV relativeFrom="paragraph">
                  <wp:posOffset>4309673</wp:posOffset>
                </wp:positionV>
                <wp:extent cx="2294313" cy="398549"/>
                <wp:effectExtent l="0" t="0" r="444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313" cy="398549"/>
                          <a:chOff x="0" y="0"/>
                          <a:chExt cx="4322387" cy="399011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4072890" cy="399011"/>
                          </a:xfrm>
                          <a:prstGeom prst="rect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F6D" w:rsidRPr="00502F6D" w:rsidRDefault="00502F6D" w:rsidP="002920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02F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3923607" y="0"/>
                            <a:ext cx="398780" cy="398780"/>
                          </a:xfrm>
                          <a:prstGeom prst="ellipse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8036C" id="Group 35" o:spid="_x0000_s1027" style="position:absolute;margin-left:-63.1pt;margin-top:339.35pt;width:180.65pt;height:31.4pt;z-index:251721728;mso-width-relative:margin;mso-height-relative:margin" coordsize="43223,3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">
                <v:rect id="Rectangle 38" o:spid="_x0000_s1028" style="position:absolute;width:40728;height:3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" fillcolor="#ead4a5" stroked="f" strokeweight="1pt">
                  <v:textbox>
                    <w:txbxContent>
                      <w:p w:rsidR="00502F6D" w:rsidRPr="00502F6D" w:rsidRDefault="00502F6D" w:rsidP="0029204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 w:rsidRPr="00502F6D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PROJECTS</w:t>
                        </w:r>
                      </w:p>
                    </w:txbxContent>
                  </v:textbox>
                </v:rect>
                <v:oval id="Oval 39" o:spid="_x0000_s1029" style="position:absolute;left:39236;width:3987;height:3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" fillcolor="#ead4a5" stroked="f" strokeweight="1pt">
                  <v:stroke joinstyle="miter"/>
                </v:oval>
              </v:group>
            </w:pict>
          </mc:Fallback>
        </mc:AlternateContent>
      </w:r>
      <w:r w:rsidR="00761C50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A546B" wp14:editId="37355660">
                <wp:simplePos x="0" y="0"/>
                <wp:positionH relativeFrom="column">
                  <wp:posOffset>-793630</wp:posOffset>
                </wp:positionH>
                <wp:positionV relativeFrom="paragraph">
                  <wp:posOffset>2191109</wp:posOffset>
                </wp:positionV>
                <wp:extent cx="2543175" cy="212209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12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48B" w:rsidRPr="00761C50" w:rsidRDefault="009D31BC" w:rsidP="009D31B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C50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To work in a firm with a professional work driven environment where I can utilize my skills, knowledge to achieve the organization goals and to advance my career as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546B" id="Rectangle 5" o:spid="_x0000_s1030" style="position:absolute;margin-left:-62.5pt;margin-top:172.55pt;width:200.25pt;height:16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" filled="f" stroked="f" strokeweight="1pt">
                <v:textbox>
                  <w:txbxContent>
                    <w:p w:rsidR="0071748B" w:rsidRPr="00761C50" w:rsidRDefault="009D31BC" w:rsidP="009D31BC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C50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To work in a firm with a professional work driven environment where I can utilize my skills, knowledge to achieve the </w:t>
                      </w:r>
                      <w:r w:rsidRPr="00761C50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organization</w:t>
                      </w:r>
                      <w:r w:rsidRPr="00761C50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goals and to advance my career as well.</w:t>
                      </w:r>
                    </w:p>
                  </w:txbxContent>
                </v:textbox>
              </v:rect>
            </w:pict>
          </mc:Fallback>
        </mc:AlternateContent>
      </w:r>
      <w:r w:rsidR="009D31BC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68DB2" wp14:editId="3E66CBF1">
                <wp:simplePos x="0" y="0"/>
                <wp:positionH relativeFrom="column">
                  <wp:posOffset>2142802</wp:posOffset>
                </wp:positionH>
                <wp:positionV relativeFrom="paragraph">
                  <wp:posOffset>6922422</wp:posOffset>
                </wp:positionV>
                <wp:extent cx="4272569" cy="219456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569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F01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OB</w:t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16 Jun 2000</w:t>
                            </w:r>
                          </w:p>
                          <w:p w:rsidR="007358C1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ender</w:t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ale</w:t>
                            </w:r>
                          </w:p>
                          <w:p w:rsidR="002E741A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Father’s Name</w:t>
                            </w: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Krishna Murthy</w:t>
                            </w:r>
                          </w:p>
                          <w:p w:rsidR="002E741A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arital Statu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 Unmarried</w:t>
                            </w:r>
                          </w:p>
                          <w:p w:rsidR="007358C1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obbies</w:t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Reading books &amp;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  <w:t>Playing Chess</w:t>
                            </w: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  <w:t>Languages Known</w:t>
                            </w:r>
                            <w:r w:rsid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English, Hindi &amp; T</w:t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mil</w:t>
                            </w:r>
                          </w:p>
                          <w:p w:rsidR="002E741A" w:rsidRPr="009D6B33" w:rsidRDefault="002E741A" w:rsidP="0071748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8DB2" id="Rectangle 30" o:spid="_x0000_s1031" style="position:absolute;margin-left:168.7pt;margin-top:545.05pt;width:336.4pt;height:17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" filled="f" stroked="f" strokeweight="1pt">
                <v:textbox>
                  <w:txbxContent>
                    <w:p w:rsidR="009E0F01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OB</w:t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16 Jun 2000</w:t>
                      </w:r>
                    </w:p>
                    <w:p w:rsidR="007358C1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ender</w:t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ale</w:t>
                      </w:r>
                    </w:p>
                    <w:p w:rsidR="002E741A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Father’s Name</w:t>
                      </w: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Krishna Murthy</w:t>
                      </w:r>
                    </w:p>
                    <w:p w:rsidR="002E741A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arital Statu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 Unmarried</w:t>
                      </w:r>
                    </w:p>
                    <w:p w:rsidR="007358C1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obbies</w:t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Reading books &amp;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  <w:t>Playing Chess</w:t>
                      </w: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  <w:t>Languages Known</w:t>
                      </w:r>
                      <w:r w:rsid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English, Hindi &amp; T</w:t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mil</w:t>
                      </w:r>
                    </w:p>
                    <w:p w:rsidR="002E741A" w:rsidRPr="009D6B33" w:rsidRDefault="002E741A" w:rsidP="0071748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1BC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27777</wp:posOffset>
                </wp:positionH>
                <wp:positionV relativeFrom="paragraph">
                  <wp:posOffset>6304399</wp:posOffset>
                </wp:positionV>
                <wp:extent cx="4322387" cy="39878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387" cy="398780"/>
                          <a:chOff x="0" y="0"/>
                          <a:chExt cx="4322387" cy="39878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4072890" cy="398780"/>
                          </a:xfrm>
                          <a:prstGeom prst="rect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B33" w:rsidRPr="00502F6D" w:rsidRDefault="00502F6D" w:rsidP="002920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02F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923607" y="0"/>
                            <a:ext cx="398780" cy="398780"/>
                          </a:xfrm>
                          <a:prstGeom prst="ellipse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2" style="position:absolute;margin-left:167.55pt;margin-top:496.4pt;width:340.35pt;height:31.4pt;z-index:251717632" coordsize="43223,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">
                <v:rect id="Rectangle 16" o:spid="_x0000_s1033" style="position:absolute;width:40728;height:3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" fillcolor="#ead4a5" stroked="f" strokeweight="1pt">
                  <v:textbox>
                    <w:txbxContent>
                      <w:p w:rsidR="009D6B33" w:rsidRPr="00502F6D" w:rsidRDefault="00502F6D" w:rsidP="0029204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 w:rsidRPr="00502F6D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PERSONAL INFORMATION</w:t>
                        </w:r>
                      </w:p>
                    </w:txbxContent>
                  </v:textbox>
                </v:rect>
                <v:oval id="Oval 17" o:spid="_x0000_s1034" style="position:absolute;left:39236;width:3987;height:3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" fillcolor="#ead4a5" stroked="f" strokeweight="1pt">
                  <v:stroke joinstyle="miter"/>
                </v:oval>
              </v:group>
            </w:pict>
          </mc:Fallback>
        </mc:AlternateContent>
      </w:r>
      <w:r w:rsidR="009D31BC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776C27" wp14:editId="687CBEE0">
                <wp:simplePos x="0" y="0"/>
                <wp:positionH relativeFrom="column">
                  <wp:posOffset>1897811</wp:posOffset>
                </wp:positionH>
                <wp:positionV relativeFrom="paragraph">
                  <wp:posOffset>5348377</wp:posOffset>
                </wp:positionV>
                <wp:extent cx="4322445" cy="9144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1BC" w:rsidRDefault="009D31BC" w:rsidP="002A4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xcellent communication skills</w:t>
                            </w:r>
                          </w:p>
                          <w:p w:rsidR="009D31BC" w:rsidRDefault="009D31BC" w:rsidP="002A4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reative thinking and innovation</w:t>
                            </w:r>
                          </w:p>
                          <w:p w:rsidR="009D31BC" w:rsidRPr="009D31BC" w:rsidRDefault="009D31BC" w:rsidP="002A4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roblem solv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76C27" id="Rectangle 18" o:spid="_x0000_s1035" style="position:absolute;margin-left:149.45pt;margin-top:421.15pt;width:340.3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" filled="f" stroked="f" strokeweight="1pt">
                <v:textbox>
                  <w:txbxContent>
                    <w:p w:rsidR="009D31BC" w:rsidRDefault="009D31BC" w:rsidP="002A4AB2">
                      <w:pPr>
                        <w:pStyle w:val="Hyperlink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xcellent communication skills</w:t>
                      </w:r>
                    </w:p>
                    <w:p w:rsidR="009D31BC" w:rsidRDefault="009D31BC" w:rsidP="002A4AB2">
                      <w:pPr>
                        <w:pStyle w:val="Hyperlink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reative thinking and innovation</w:t>
                      </w:r>
                    </w:p>
                    <w:p w:rsidR="009D31BC" w:rsidRPr="009D31BC" w:rsidRDefault="009D31BC" w:rsidP="002A4AB2">
                      <w:pPr>
                        <w:pStyle w:val="Hyperlink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roblem solving skills</w:t>
                      </w:r>
                    </w:p>
                  </w:txbxContent>
                </v:textbox>
              </v:rect>
            </w:pict>
          </mc:Fallback>
        </mc:AlternateContent>
      </w:r>
      <w:r w:rsidR="009D31BC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196E6" wp14:editId="79E6C906">
                <wp:simplePos x="0" y="0"/>
                <wp:positionH relativeFrom="column">
                  <wp:posOffset>1897811</wp:posOffset>
                </wp:positionH>
                <wp:positionV relativeFrom="paragraph">
                  <wp:posOffset>3830128</wp:posOffset>
                </wp:positionV>
                <wp:extent cx="4322445" cy="98341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9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48B" w:rsidRPr="009D31BC" w:rsidRDefault="009D31BC" w:rsidP="009D3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uto CAD</w:t>
                            </w:r>
                          </w:p>
                          <w:p w:rsidR="009D31BC" w:rsidRPr="009D31BC" w:rsidRDefault="009D31BC" w:rsidP="009D3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evit Architecture</w:t>
                            </w:r>
                          </w:p>
                          <w:p w:rsidR="009D31BC" w:rsidRPr="009D31BC" w:rsidRDefault="009D31BC" w:rsidP="009D3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S Office (Excel, Word &amp; Power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96E6" id="Rectangle 9" o:spid="_x0000_s1036" style="position:absolute;margin-left:149.45pt;margin-top:301.6pt;width:340.35pt;height:7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" filled="f" stroked="f" strokeweight="1pt">
                <v:textbox>
                  <w:txbxContent>
                    <w:p w:rsidR="0071748B" w:rsidRPr="009D31BC" w:rsidRDefault="009D31BC" w:rsidP="009D3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uto CAD</w:t>
                      </w:r>
                    </w:p>
                    <w:p w:rsidR="009D31BC" w:rsidRPr="009D31BC" w:rsidRDefault="009D31BC" w:rsidP="009D3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evit Architecture</w:t>
                      </w:r>
                    </w:p>
                    <w:p w:rsidR="009D31BC" w:rsidRPr="009D31BC" w:rsidRDefault="009D31BC" w:rsidP="009D3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S Office (Excel, Word &amp; PowerPoint)</w:t>
                      </w:r>
                    </w:p>
                  </w:txbxContent>
                </v:textbox>
              </v:rect>
            </w:pict>
          </mc:Fallback>
        </mc:AlternateContent>
      </w:r>
      <w:r w:rsidR="009D31BC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25E7AAB" wp14:editId="3D94DD32">
                <wp:simplePos x="0" y="0"/>
                <wp:positionH relativeFrom="column">
                  <wp:posOffset>2153177</wp:posOffset>
                </wp:positionH>
                <wp:positionV relativeFrom="paragraph">
                  <wp:posOffset>4818739</wp:posOffset>
                </wp:positionV>
                <wp:extent cx="4315173" cy="399011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173" cy="399011"/>
                          <a:chOff x="0" y="0"/>
                          <a:chExt cx="4315173" cy="399011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4072890" cy="399011"/>
                          </a:xfrm>
                          <a:prstGeom prst="rect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31BC" w:rsidRPr="00502F6D" w:rsidRDefault="009D31BC" w:rsidP="002920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OTHER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16393" y="0"/>
                            <a:ext cx="398780" cy="398780"/>
                          </a:xfrm>
                          <a:prstGeom prst="ellipse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E7AAB" id="Group 4" o:spid="_x0000_s1037" style="position:absolute;margin-left:169.55pt;margin-top:379.45pt;width:339.8pt;height:31.4pt;z-index:251725824" coordsize="43151,3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">
                <v:rect id="Rectangle 8" o:spid="_x0000_s1038" style="position:absolute;width:40728;height:3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" fillcolor="#ead4a5" stroked="f" strokeweight="1pt">
                  <v:textbox>
                    <w:txbxContent>
                      <w:p w:rsidR="009D31BC" w:rsidRPr="00502F6D" w:rsidRDefault="009D31BC" w:rsidP="0029204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OTHER SKILLS</w:t>
                        </w:r>
                      </w:p>
                    </w:txbxContent>
                  </v:textbox>
                </v:rect>
                <v:oval id="Oval 10" o:spid="_x0000_s1039" style="position:absolute;left:39163;width:3988;height:3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" fillcolor="#ead4a5" stroked="f" strokeweight="1pt">
                  <v:stroke joinstyle="miter"/>
                </v:oval>
              </v:group>
            </w:pict>
          </mc:Fallback>
        </mc:AlternateContent>
      </w:r>
      <w:r w:rsidR="009D31BC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381340</wp:posOffset>
                </wp:positionV>
                <wp:extent cx="4315173" cy="399011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173" cy="399011"/>
                          <a:chOff x="0" y="0"/>
                          <a:chExt cx="4315173" cy="39901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4072890" cy="399011"/>
                          </a:xfrm>
                          <a:prstGeom prst="rect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B33" w:rsidRPr="00502F6D" w:rsidRDefault="009D31BC" w:rsidP="002920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916393" y="0"/>
                            <a:ext cx="398780" cy="398780"/>
                          </a:xfrm>
                          <a:prstGeom prst="ellipse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40" style="position:absolute;margin-left:168.4pt;margin-top:266.25pt;width:339.8pt;height:31.4pt;z-index:251713536" coordsize="43151,3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">
                <v:rect id="Rectangle 12" o:spid="_x0000_s1041" style="position:absolute;width:40728;height:3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" fillcolor="#ead4a5" stroked="f" strokeweight="1pt">
                  <v:textbox>
                    <w:txbxContent>
                      <w:p w:rsidR="009D6B33" w:rsidRPr="00502F6D" w:rsidRDefault="009D31BC" w:rsidP="0029204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TECHNICAL SKILLS</w:t>
                        </w:r>
                      </w:p>
                    </w:txbxContent>
                  </v:textbox>
                </v:rect>
                <v:oval id="Oval 14" o:spid="_x0000_s1042" style="position:absolute;left:39163;width:3988;height:3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" fillcolor="#ead4a5" stroked="f" strokeweight="1pt">
                  <v:stroke joinstyle="miter"/>
                </v:oval>
              </v:group>
            </w:pict>
          </mc:Fallback>
        </mc:AlternateContent>
      </w:r>
      <w:r w:rsidR="009D31BC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39933" wp14:editId="34191D1C">
                <wp:simplePos x="0" y="0"/>
                <wp:positionH relativeFrom="column">
                  <wp:posOffset>1808538</wp:posOffset>
                </wp:positionH>
                <wp:positionV relativeFrom="paragraph">
                  <wp:posOffset>1500841</wp:posOffset>
                </wp:positionV>
                <wp:extent cx="4322445" cy="19840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98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48B" w:rsidRDefault="009D31BC" w:rsidP="009D31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. Tech in Civil Engineering from Jawahar Engineering College in 2021 with GPA 8</w:t>
                            </w:r>
                          </w:p>
                          <w:p w:rsidR="009D31BC" w:rsidRDefault="009D31BC" w:rsidP="009D31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ntermediate MPC from St Johns Educational Trust in 2017 with GPA 8.1</w:t>
                            </w:r>
                          </w:p>
                          <w:p w:rsidR="009D31BC" w:rsidRPr="009D31BC" w:rsidRDefault="009D31BC" w:rsidP="009D31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Class from Vidyamandir Sr Secondary School in 2015 with GPA 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9933" id="Rectangle 7" o:spid="_x0000_s1043" style="position:absolute;margin-left:142.4pt;margin-top:118.2pt;width:340.35pt;height:1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" filled="f" stroked="f" strokeweight="1pt">
                <v:textbox>
                  <w:txbxContent>
                    <w:p w:rsidR="0071748B" w:rsidRDefault="009D31BC" w:rsidP="009D31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. Tech in Civil Engineering from Jawahar Engineering College in 2021 with GPA 8</w:t>
                      </w:r>
                    </w:p>
                    <w:p w:rsidR="009D31BC" w:rsidRDefault="009D31BC" w:rsidP="009D31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ntermediate MPC from St Johns Educational Trust in 2017 with GPA 8.1</w:t>
                      </w:r>
                    </w:p>
                    <w:p w:rsidR="009D31BC" w:rsidRPr="009D31BC" w:rsidRDefault="009D31BC" w:rsidP="009D31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10</w:t>
                      </w:r>
                      <w:r w:rsidRPr="009D31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Class from Vidyamandir Sr Secondary School in 2015 with GPA 7.5</w:t>
                      </w:r>
                    </w:p>
                  </w:txbxContent>
                </v:textbox>
              </v:rect>
            </w:pict>
          </mc:Fallback>
        </mc:AlternateContent>
      </w:r>
      <w:r w:rsidR="009D31BC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27142</wp:posOffset>
                </wp:positionH>
                <wp:positionV relativeFrom="paragraph">
                  <wp:posOffset>923481</wp:posOffset>
                </wp:positionV>
                <wp:extent cx="4322387" cy="39901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387" cy="399011"/>
                          <a:chOff x="0" y="0"/>
                          <a:chExt cx="4322387" cy="399011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4072890" cy="399011"/>
                          </a:xfrm>
                          <a:prstGeom prst="rect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037B" w:rsidRPr="00502F6D" w:rsidRDefault="001A037B" w:rsidP="002920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02F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923607" y="0"/>
                            <a:ext cx="398780" cy="398780"/>
                          </a:xfrm>
                          <a:prstGeom prst="ellipse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4" style="position:absolute;margin-left:167.5pt;margin-top:72.7pt;width:340.35pt;height:31.4pt;z-index:251709440" coordsize="43223,3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">
                <v:rect id="Rectangle 13" o:spid="_x0000_s1045" style="position:absolute;width:40728;height:3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" fillcolor="#ead4a5" stroked="f" strokeweight="1pt">
                  <v:textbox>
                    <w:txbxContent>
                      <w:p w:rsidR="001A037B" w:rsidRPr="00502F6D" w:rsidRDefault="001A037B" w:rsidP="0029204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 w:rsidRPr="00502F6D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rect>
                <v:oval id="Oval 11" o:spid="_x0000_s1046" style="position:absolute;left:39236;width:3987;height:3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" fillcolor="#ead4a5" stroked="f" strokeweight="1pt">
                  <v:stroke joinstyle="miter"/>
                </v:oval>
              </v:group>
            </w:pict>
          </mc:Fallback>
        </mc:AlternateContent>
      </w:r>
      <w:r w:rsidR="009D31BC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6DBA66" wp14:editId="3194CE12">
                <wp:simplePos x="0" y="0"/>
                <wp:positionH relativeFrom="column">
                  <wp:posOffset>2077720</wp:posOffset>
                </wp:positionH>
                <wp:positionV relativeFrom="paragraph">
                  <wp:posOffset>209442</wp:posOffset>
                </wp:positionV>
                <wp:extent cx="4438650" cy="61468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F01" w:rsidRPr="00502F6D" w:rsidRDefault="007358C1" w:rsidP="007358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F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ress</w:t>
                            </w:r>
                            <w:r w:rsidRPr="00502F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at No: 301, 3</w:t>
                            </w:r>
                            <w:r w:rsidR="009D31BC" w:rsidRP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loor, Vasanth Apartments, Nungambakkam, Chennai, Tamil Nadu 60003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DBA66" id="Rectangle 29" o:spid="_x0000_s1047" style="position:absolute;margin-left:163.6pt;margin-top:16.5pt;width:349.5pt;height:4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" filled="f" stroked="f" strokeweight="1pt">
                <v:textbox>
                  <w:txbxContent>
                    <w:p w:rsidR="009E0F01" w:rsidRPr="00502F6D" w:rsidRDefault="007358C1" w:rsidP="007358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02F6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ress</w:t>
                      </w:r>
                      <w:r w:rsidRPr="00502F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at No: 301, 3</w:t>
                      </w:r>
                      <w:r w:rsidR="009D31BC" w:rsidRPr="009D31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perscript"/>
                          <w:lang w:val="en-US"/>
                        </w:rPr>
                        <w:t>rd</w:t>
                      </w:r>
                      <w:r w:rsidR="009D31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loor, Vasanth Apartments, Nungambakkam, Chennai, Tamil Nadu 600034.</w:t>
                      </w:r>
                    </w:p>
                  </w:txbxContent>
                </v:textbox>
              </v:rect>
            </w:pict>
          </mc:Fallback>
        </mc:AlternateContent>
      </w:r>
      <w:r w:rsidR="00502F6D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0886FDC" wp14:editId="3D38510B">
                <wp:simplePos x="0" y="0"/>
                <wp:positionH relativeFrom="column">
                  <wp:posOffset>2127365</wp:posOffset>
                </wp:positionH>
                <wp:positionV relativeFrom="paragraph">
                  <wp:posOffset>-797560</wp:posOffset>
                </wp:positionV>
                <wp:extent cx="4255078" cy="514687"/>
                <wp:effectExtent l="0" t="0" r="0" b="63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078" cy="514687"/>
                          <a:chOff x="0" y="0"/>
                          <a:chExt cx="4322387" cy="399011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4072890" cy="399011"/>
                          </a:xfrm>
                          <a:prstGeom prst="rect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F6D" w:rsidRPr="00502F6D" w:rsidRDefault="009D31BC" w:rsidP="002920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  <w:t>SRIKANTH NAYY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923607" y="0"/>
                            <a:ext cx="398780" cy="398780"/>
                          </a:xfrm>
                          <a:prstGeom prst="ellipse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86FDC" id="Group 40" o:spid="_x0000_s1049" style="position:absolute;margin-left:167.5pt;margin-top:-62.8pt;width:335.05pt;height:40.55pt;z-index:251723776;mso-width-relative:margin;mso-height-relative:margin" coordsize="43223,3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">
                <v:rect id="Rectangle 41" o:spid="_x0000_s1050" style="position:absolute;width:40728;height:3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" fillcolor="#ead4a5" stroked="f" strokeweight="1pt">
                  <v:textbox>
                    <w:txbxContent>
                      <w:p w:rsidR="00502F6D" w:rsidRPr="00502F6D" w:rsidRDefault="009D31BC" w:rsidP="0029204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SRIKANTH NAYYAR</w:t>
                        </w:r>
                      </w:p>
                    </w:txbxContent>
                  </v:textbox>
                </v:rect>
                <v:oval id="Oval 42" o:spid="_x0000_s1051" style="position:absolute;left:39236;width:3987;height:3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" fillcolor="#ead4a5" stroked="f" strokeweight="1pt">
                  <v:stroke joinstyle="miter"/>
                </v:oval>
              </v:group>
            </w:pict>
          </mc:Fallback>
        </mc:AlternateContent>
      </w:r>
      <w:r w:rsidR="00502F6D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88BF5" wp14:editId="57CE0E7E">
                <wp:simplePos x="0" y="0"/>
                <wp:positionH relativeFrom="column">
                  <wp:posOffset>2077720</wp:posOffset>
                </wp:positionH>
                <wp:positionV relativeFrom="paragraph">
                  <wp:posOffset>-383540</wp:posOffset>
                </wp:positionV>
                <wp:extent cx="3208655" cy="69786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B1" w:rsidRPr="00502F6D" w:rsidRDefault="00D52FB1" w:rsidP="001A03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F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Email id:</w:t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srikanthnyrxx@gmail.com</w:t>
                            </w:r>
                            <w:r w:rsidRPr="00502F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Mobile No. </w:t>
                            </w:r>
                            <w:r w:rsidR="009D31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9551XXXX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8BF5" id="Rectangle 6" o:spid="_x0000_s1051" style="position:absolute;margin-left:163.6pt;margin-top:-30.2pt;width:252.65pt;height:5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" filled="f" stroked="f" strokeweight="1pt">
                <v:textbox inset=",5mm">
                  <w:txbxContent>
                    <w:p w:rsidR="00D52FB1" w:rsidRPr="00502F6D" w:rsidRDefault="00D52FB1" w:rsidP="001A037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502F6D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Email id:</w:t>
                      </w:r>
                      <w:r w:rsidR="009D31BC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srikanthnyrxx@gmail.com</w:t>
                      </w:r>
                      <w:r w:rsidRPr="00502F6D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br/>
                        <w:t xml:space="preserve">Mobile No. </w:t>
                      </w:r>
                      <w:r w:rsidR="009D31BC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9551XXXX20</w:t>
                      </w:r>
                    </w:p>
                  </w:txbxContent>
                </v:textbox>
              </v:rect>
            </w:pict>
          </mc:Fallback>
        </mc:AlternateContent>
      </w:r>
      <w:r w:rsidR="00502F6D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221785" wp14:editId="19ED10CD">
                <wp:simplePos x="0" y="0"/>
                <wp:positionH relativeFrom="column">
                  <wp:posOffset>-714895</wp:posOffset>
                </wp:positionH>
                <wp:positionV relativeFrom="paragraph">
                  <wp:posOffset>1695796</wp:posOffset>
                </wp:positionV>
                <wp:extent cx="2294313" cy="398549"/>
                <wp:effectExtent l="0" t="0" r="444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313" cy="398549"/>
                          <a:chOff x="0" y="0"/>
                          <a:chExt cx="4322387" cy="399011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072891" cy="399011"/>
                          </a:xfrm>
                          <a:prstGeom prst="rect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F6D" w:rsidRPr="00502F6D" w:rsidRDefault="00502F6D" w:rsidP="002920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3923607" y="0"/>
                            <a:ext cx="398780" cy="398780"/>
                          </a:xfrm>
                          <a:prstGeom prst="ellipse">
                            <a:avLst/>
                          </a:prstGeom>
                          <a:solidFill>
                            <a:srgbClr val="EAD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21785" id="Group 28" o:spid="_x0000_s1052" style="position:absolute;margin-left:-56.3pt;margin-top:133.55pt;width:180.65pt;height:31.4pt;z-index:251719680;mso-width-relative:margin;mso-height-relative:margin" coordsize="43223,3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">
                <v:rect id="Rectangle 31" o:spid="_x0000_s1053" style="position:absolute;width:40728;height:3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" fillcolor="#ead4a5" stroked="f" strokeweight="1pt">
                  <v:textbox>
                    <w:txbxContent>
                      <w:p w:rsidR="00502F6D" w:rsidRPr="00502F6D" w:rsidRDefault="00502F6D" w:rsidP="0029204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ABOUT ME</w:t>
                        </w:r>
                      </w:p>
                    </w:txbxContent>
                  </v:textbox>
                </v:rect>
                <v:oval id="Oval 33" o:spid="_x0000_s1054" style="position:absolute;left:39236;width:3987;height:3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" fillcolor="#ead4a5" stroked="f" strokeweight="1pt">
                  <v:stroke joinstyle="miter"/>
                </v:oval>
              </v:group>
            </w:pict>
          </mc:Fallback>
        </mc:AlternateContent>
      </w:r>
      <w:r w:rsidR="007358C1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80407</wp:posOffset>
                </wp:positionH>
                <wp:positionV relativeFrom="paragraph">
                  <wp:posOffset>-1213658</wp:posOffset>
                </wp:positionV>
                <wp:extent cx="3225165" cy="11438313"/>
                <wp:effectExtent l="0" t="0" r="635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1438313"/>
                        </a:xfrm>
                        <a:prstGeom prst="rect">
                          <a:avLst/>
                        </a:prstGeom>
                        <a:solidFill>
                          <a:srgbClr val="E8F4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D2484" id="Rectangle 1" o:spid="_x0000_s1026" style="position:absolute;margin-left:-92.95pt;margin-top:-95.55pt;width:253.95pt;height:900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" fillcolor="#e8f4fd" stroked="f" strokeweight="1pt"/>
            </w:pict>
          </mc:Fallback>
        </mc:AlternateContent>
      </w:r>
      <w:r w:rsidR="007358C1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2393776</wp:posOffset>
                </wp:positionV>
                <wp:extent cx="4588510" cy="9443200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94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E325" id="Rectangle 2" o:spid="_x0000_s1026" style="position:absolute;margin-left:161pt;margin-top:188.5pt;width:361.3pt;height:74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" fillcolor="white [3212]" stroked="f" strokeweight="1pt"/>
            </w:pict>
          </mc:Fallback>
        </mc:AlternateContent>
      </w:r>
    </w:p>
    <w:sectPr w:rsidR="0071748B" w:rsidRPr="006D6EBD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AA4"/>
    <w:multiLevelType w:val="hybridMultilevel"/>
    <w:tmpl w:val="7D34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24BDB"/>
    <w:multiLevelType w:val="hybridMultilevel"/>
    <w:tmpl w:val="91FC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4369">
    <w:abstractNumId w:val="1"/>
  </w:num>
  <w:num w:numId="2" w16cid:durableId="182658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8B"/>
    <w:rsid w:val="00182BBE"/>
    <w:rsid w:val="001A037B"/>
    <w:rsid w:val="00292040"/>
    <w:rsid w:val="002E741A"/>
    <w:rsid w:val="002F2686"/>
    <w:rsid w:val="00456641"/>
    <w:rsid w:val="004571E5"/>
    <w:rsid w:val="004E01CA"/>
    <w:rsid w:val="00502F6D"/>
    <w:rsid w:val="006D6EBD"/>
    <w:rsid w:val="0071748B"/>
    <w:rsid w:val="007358C1"/>
    <w:rsid w:val="00761C50"/>
    <w:rsid w:val="007D78D7"/>
    <w:rsid w:val="007E2636"/>
    <w:rsid w:val="009D31BC"/>
    <w:rsid w:val="009D6B33"/>
    <w:rsid w:val="009E0F01"/>
    <w:rsid w:val="00AD1ACC"/>
    <w:rsid w:val="00BC02DE"/>
    <w:rsid w:val="00C32EFA"/>
    <w:rsid w:val="00CB564F"/>
    <w:rsid w:val="00D52FB1"/>
    <w:rsid w:val="00D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CDFB4-6CA0-6F45-9245-991445FE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1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3654E-F3BD-CB40-A20A-5F8D28E4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11-05T17:21:00Z</dcterms:created>
  <dcterms:modified xsi:type="dcterms:W3CDTF">2022-11-08T10:58:00Z</dcterms:modified>
</cp:coreProperties>
</file>